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65-2021-MMS_83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郑州黄金叶实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郑州市管城区陇海东路7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郑州市管城区陇海东路7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包装材料的印刷、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24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4376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